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4959917F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B04CD5">
        <w:rPr>
          <w:rFonts w:ascii="Times New Roman" w:eastAsia="Times New Roman" w:hAnsi="Times New Roman"/>
          <w:b/>
          <w:sz w:val="30"/>
          <w:szCs w:val="30"/>
        </w:rPr>
        <w:t>2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1D97F59F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B04CD5">
        <w:rPr>
          <w:rFonts w:ascii="Times New Roman" w:eastAsia="Times New Roman" w:hAnsi="Times New Roman"/>
          <w:sz w:val="26"/>
          <w:szCs w:val="26"/>
        </w:rPr>
        <w:t>24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B04CD5">
        <w:rPr>
          <w:rFonts w:ascii="Times New Roman" w:eastAsia="Times New Roman" w:hAnsi="Times New Roman"/>
          <w:sz w:val="26"/>
          <w:szCs w:val="26"/>
        </w:rPr>
        <w:t>28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6F4F3D">
        <w:rPr>
          <w:rFonts w:ascii="Times New Roman" w:eastAsia="Times New Roman" w:hAnsi="Times New Roman"/>
          <w:sz w:val="26"/>
          <w:szCs w:val="26"/>
        </w:rPr>
        <w:t>1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336538F4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6C6DAD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60906F95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B04CD5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65" w:type="pct"/>
            <w:vAlign w:val="center"/>
          </w:tcPr>
          <w:p w14:paraId="0E104683" w14:textId="4CD8BC6C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oy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61DDD7D5" w14:textId="746C7215" w:rsidR="00171751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30F64763" w14:textId="77777777" w:rsidR="009549F2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ask and answer about toys using</w:t>
            </w:r>
            <w:r w:rsidR="009549F2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05D2984D" w14:textId="731D7CD3" w:rsidR="00B04CD5" w:rsidRPr="009549F2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549F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What’s this? – It’s a __.”</w:t>
            </w:r>
          </w:p>
          <w:p w14:paraId="60EC8B73" w14:textId="4D4A9F04" w:rsidR="00B04CD5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9549F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What’s this? – It’s a __.”</w:t>
            </w:r>
            <w:r w:rsidR="009549F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để hỏi và trả lời về đồ chơi.</w:t>
            </w:r>
          </w:p>
          <w:p w14:paraId="78A75148" w14:textId="77777777" w:rsidR="00DD279E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What’s this? – It’s a </w:t>
            </w:r>
            <w:r w:rsidRP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568AE6F8" w14:textId="51099BB5" w:rsidR="009549F2" w:rsidRPr="00DD279E" w:rsidRDefault="009549F2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Đây là cái gì?- Nó là cái ô tô. </w:t>
            </w:r>
          </w:p>
          <w:p w14:paraId="00F2E32C" w14:textId="47145A44" w:rsidR="00B04CD5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I. S</w:t>
            </w:r>
            <w:r w:rsidR="0034088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6597DC81" w14:textId="66BDBE7B" w:rsidR="00B04CD5" w:rsidRPr="00B04CD5" w:rsidRDefault="00B04CD5" w:rsidP="00AE5D4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What’s this?</w:t>
            </w:r>
          </w:p>
        </w:tc>
        <w:tc>
          <w:tcPr>
            <w:tcW w:w="625" w:type="pct"/>
            <w:vAlign w:val="center"/>
          </w:tcPr>
          <w:p w14:paraId="0DF33BF9" w14:textId="47362699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04CD5">
              <w:rPr>
                <w:rFonts w:ascii="Times New Roman" w:eastAsia="Times New Roman" w:hAnsi="Times New Roman"/>
                <w:sz w:val="26"/>
                <w:szCs w:val="26"/>
              </w:rPr>
              <w:t>6, 37</w:t>
            </w:r>
          </w:p>
        </w:tc>
        <w:tc>
          <w:tcPr>
            <w:tcW w:w="626" w:type="pct"/>
            <w:vAlign w:val="center"/>
          </w:tcPr>
          <w:p w14:paraId="475083A4" w14:textId="093E20A1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B04CD5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75D606AF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B04CD5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65" w:type="pct"/>
            <w:vAlign w:val="center"/>
          </w:tcPr>
          <w:p w14:paraId="343B338C" w14:textId="5548FA27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C4759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oy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1A591897" w14:textId="21DC4346" w:rsidR="00202123" w:rsidRDefault="00B04CD5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 w:rsidR="00CC7C3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Phương pháp dạ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C7C3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</w:t>
            </w:r>
            <w:r w:rsidR="00CC7C36" w:rsidRPr="00CC7C3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59DB272B" w14:textId="18B577CA" w:rsidR="00B04CD5" w:rsidRDefault="00B04CD5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04CD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</w:t>
            </w:r>
            <w:r w:rsidR="0085189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</w:t>
            </w:r>
            <w:r w:rsidRPr="00B04CD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, E</w:t>
            </w:r>
            <w:r w:rsidRPr="00B04CD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: luyện tập ngữ âm các từ bắt đầu bằng chữ D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và E</w:t>
            </w:r>
          </w:p>
          <w:p w14:paraId="22081851" w14:textId="57EC0AED" w:rsidR="00B04CD5" w:rsidRPr="00B04CD5" w:rsidRDefault="00CB687B" w:rsidP="00A11AC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</w:t>
            </w:r>
            <w:r w:rsidR="00B04CD5" w:rsidRPr="00CB687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uck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04C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con vịt), 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e</w:t>
            </w:r>
            <w:r w:rsidR="00B04CD5" w:rsidRPr="00CB687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gg</w:t>
            </w:r>
            <w:r w:rsidR="00B04CD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04C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quả trứng)</w:t>
            </w:r>
          </w:p>
        </w:tc>
        <w:tc>
          <w:tcPr>
            <w:tcW w:w="625" w:type="pct"/>
            <w:vAlign w:val="center"/>
          </w:tcPr>
          <w:p w14:paraId="2B99AA7A" w14:textId="074826B4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171751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04CD5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6" w:type="pct"/>
            <w:vAlign w:val="center"/>
          </w:tcPr>
          <w:p w14:paraId="412DD600" w14:textId="2FCFE4A6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802B3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6F61DF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C7766"/>
    <w:rsid w:val="002F16B3"/>
    <w:rsid w:val="002F2B90"/>
    <w:rsid w:val="002F3044"/>
    <w:rsid w:val="003276F2"/>
    <w:rsid w:val="00340886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58A5"/>
    <w:rsid w:val="004A26E3"/>
    <w:rsid w:val="004A4182"/>
    <w:rsid w:val="004B5DCD"/>
    <w:rsid w:val="004C3C98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C6DAD"/>
    <w:rsid w:val="006F4F3D"/>
    <w:rsid w:val="006F61DF"/>
    <w:rsid w:val="00704EB3"/>
    <w:rsid w:val="007112B5"/>
    <w:rsid w:val="007127FF"/>
    <w:rsid w:val="00727DB0"/>
    <w:rsid w:val="00740220"/>
    <w:rsid w:val="00744D5B"/>
    <w:rsid w:val="0076245F"/>
    <w:rsid w:val="007846FC"/>
    <w:rsid w:val="007871D5"/>
    <w:rsid w:val="00797B51"/>
    <w:rsid w:val="007A5FFE"/>
    <w:rsid w:val="007C1AE8"/>
    <w:rsid w:val="007D2977"/>
    <w:rsid w:val="008363F5"/>
    <w:rsid w:val="0085189B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24080"/>
    <w:rsid w:val="009549F2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5499F"/>
    <w:rsid w:val="00A71712"/>
    <w:rsid w:val="00AA34E0"/>
    <w:rsid w:val="00AA4BA1"/>
    <w:rsid w:val="00AE5D4E"/>
    <w:rsid w:val="00AF6576"/>
    <w:rsid w:val="00B025A0"/>
    <w:rsid w:val="00B04CD5"/>
    <w:rsid w:val="00B1086C"/>
    <w:rsid w:val="00B173CC"/>
    <w:rsid w:val="00B24CEF"/>
    <w:rsid w:val="00B24D89"/>
    <w:rsid w:val="00B2615C"/>
    <w:rsid w:val="00B2733D"/>
    <w:rsid w:val="00B32F3E"/>
    <w:rsid w:val="00B36800"/>
    <w:rsid w:val="00B56F8F"/>
    <w:rsid w:val="00B671DB"/>
    <w:rsid w:val="00BA350F"/>
    <w:rsid w:val="00BF5E93"/>
    <w:rsid w:val="00C031F3"/>
    <w:rsid w:val="00C12C89"/>
    <w:rsid w:val="00C15D29"/>
    <w:rsid w:val="00C208DE"/>
    <w:rsid w:val="00C22550"/>
    <w:rsid w:val="00C47590"/>
    <w:rsid w:val="00C54EEA"/>
    <w:rsid w:val="00C7731D"/>
    <w:rsid w:val="00C84CE5"/>
    <w:rsid w:val="00C85377"/>
    <w:rsid w:val="00CB09D6"/>
    <w:rsid w:val="00CB687B"/>
    <w:rsid w:val="00CC68DE"/>
    <w:rsid w:val="00CC7C36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279E"/>
    <w:rsid w:val="00DD4DAE"/>
    <w:rsid w:val="00DD68CD"/>
    <w:rsid w:val="00E223EB"/>
    <w:rsid w:val="00E50A79"/>
    <w:rsid w:val="00E949EE"/>
    <w:rsid w:val="00EB79F7"/>
    <w:rsid w:val="00EC670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104</cp:revision>
  <cp:lastPrinted>2025-03-25T03:12:00Z</cp:lastPrinted>
  <dcterms:created xsi:type="dcterms:W3CDTF">2024-11-18T09:14:00Z</dcterms:created>
  <dcterms:modified xsi:type="dcterms:W3CDTF">2025-08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